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EDA5D" w14:textId="77777777" w:rsidR="006D4A7E" w:rsidRDefault="006D4A7E" w:rsidP="006D4A7E">
      <w:pPr>
        <w:ind w:left="3600" w:firstLine="720"/>
      </w:pPr>
      <w:r>
        <w:rPr>
          <w:noProof/>
        </w:rPr>
        <w:drawing>
          <wp:inline distT="0" distB="0" distL="0" distR="0" wp14:anchorId="09E127C9" wp14:editId="1DC002D1">
            <wp:extent cx="857632" cy="1005840"/>
            <wp:effectExtent l="0" t="0" r="0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763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01BFACD" w14:textId="77777777" w:rsidR="006D4A7E" w:rsidRDefault="006D4A7E" w:rsidP="008B0458">
      <w:pPr>
        <w:spacing w:after="0" w:line="240" w:lineRule="auto"/>
        <w:ind w:left="2880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6D4A7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Catholic Charities Diocese of Toledo</w:t>
      </w:r>
    </w:p>
    <w:p w14:paraId="6C715C38" w14:textId="77777777" w:rsidR="006D4A7E" w:rsidRPr="006D4A7E" w:rsidRDefault="006D4A7E" w:rsidP="008B0458">
      <w:pPr>
        <w:spacing w:after="240" w:line="240" w:lineRule="auto"/>
        <w:ind w:left="3600" w:firstLine="720"/>
        <w:rPr>
          <w:b/>
          <w:bCs/>
        </w:rPr>
      </w:pPr>
      <w:r w:rsidRPr="006D4A7E">
        <w:rPr>
          <w:b/>
          <w:bCs/>
        </w:rPr>
        <w:t>Position Description</w:t>
      </w:r>
    </w:p>
    <w:p w14:paraId="53EBB0B3" w14:textId="77777777" w:rsidR="006D4A7E" w:rsidRDefault="006D4A7E" w:rsidP="00F93FEF">
      <w:pPr>
        <w:spacing w:after="0"/>
      </w:pPr>
      <w:r w:rsidRPr="006D4A7E">
        <w:rPr>
          <w:b/>
        </w:rPr>
        <w:t>Position:</w:t>
      </w:r>
      <w:r>
        <w:tab/>
      </w:r>
      <w:r w:rsidR="00615264">
        <w:tab/>
      </w:r>
      <w:r w:rsidR="00615264">
        <w:tab/>
      </w:r>
      <w:r w:rsidR="00F164CA">
        <w:t>Residential Specialist</w:t>
      </w:r>
      <w:r w:rsidR="00F164CA">
        <w:tab/>
      </w:r>
      <w:r w:rsidR="00DE68B3">
        <w:tab/>
      </w:r>
      <w:r w:rsidRPr="006D4A7E">
        <w:rPr>
          <w:b/>
        </w:rPr>
        <w:t>FLSA:</w:t>
      </w:r>
      <w:r>
        <w:tab/>
      </w:r>
      <w:r w:rsidR="00615264">
        <w:tab/>
      </w:r>
      <w:r w:rsidR="00615264">
        <w:tab/>
      </w:r>
      <w:r w:rsidR="00FB0EB4">
        <w:t>Non-</w:t>
      </w:r>
      <w:r w:rsidR="00F164CA">
        <w:t>E</w:t>
      </w:r>
      <w:r>
        <w:t>xempt</w:t>
      </w:r>
    </w:p>
    <w:p w14:paraId="13E6B3A6" w14:textId="40EC7268" w:rsidR="006D4A7E" w:rsidRDefault="008C3B9A" w:rsidP="00F93FEF">
      <w:pPr>
        <w:spacing w:after="0"/>
      </w:pPr>
      <w:r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174164">
        <w:rPr>
          <w:b/>
        </w:rPr>
        <w:t>Full or part-time</w:t>
      </w:r>
      <w:proofErr w:type="gramStart"/>
      <w:r>
        <w:rPr>
          <w:b/>
        </w:rPr>
        <w:t xml:space="preserve">: </w:t>
      </w:r>
      <w:r>
        <w:rPr>
          <w:b/>
        </w:rPr>
        <w:tab/>
      </w:r>
      <w:r w:rsidR="00557AA0" w:rsidRPr="00557AA0">
        <w:t>Full</w:t>
      </w:r>
      <w:proofErr w:type="gramEnd"/>
      <w:r w:rsidR="00557AA0" w:rsidRPr="00557AA0">
        <w:t>-</w:t>
      </w:r>
      <w:r w:rsidR="00B86105">
        <w:t>T</w:t>
      </w:r>
      <w:r w:rsidR="00557AA0" w:rsidRPr="00557AA0">
        <w:t>ime or</w:t>
      </w:r>
      <w:r w:rsidR="00557AA0">
        <w:rPr>
          <w:b/>
        </w:rPr>
        <w:t xml:space="preserve"> </w:t>
      </w:r>
      <w:r w:rsidR="00845385" w:rsidRPr="00557AA0">
        <w:t>P</w:t>
      </w:r>
      <w:r w:rsidR="003321E0">
        <w:t>art-</w:t>
      </w:r>
      <w:r w:rsidR="00B86105">
        <w:t>T</w:t>
      </w:r>
      <w:r w:rsidR="003321E0">
        <w:t>ime</w:t>
      </w:r>
    </w:p>
    <w:p w14:paraId="14869B02" w14:textId="1799C2F6" w:rsidR="006D4A7E" w:rsidRDefault="006D4A7E" w:rsidP="006D4A7E">
      <w:pPr>
        <w:spacing w:after="0"/>
      </w:pPr>
      <w:r w:rsidRPr="006D4A7E">
        <w:rPr>
          <w:b/>
        </w:rPr>
        <w:t>Reports to:</w:t>
      </w:r>
      <w:r>
        <w:tab/>
      </w:r>
      <w:r w:rsidR="00615264">
        <w:tab/>
      </w:r>
      <w:r w:rsidR="00615264">
        <w:tab/>
      </w:r>
      <w:r w:rsidR="00557AA0">
        <w:t>Program Coordinator</w:t>
      </w:r>
      <w:r w:rsidR="00557AA0">
        <w:tab/>
      </w:r>
      <w:r w:rsidR="008D3085">
        <w:t xml:space="preserve"> </w:t>
      </w:r>
      <w:r w:rsidR="00BA6D80">
        <w:tab/>
      </w:r>
      <w:r w:rsidRPr="006D4A7E">
        <w:rPr>
          <w:b/>
        </w:rPr>
        <w:t>Pay grade</w:t>
      </w:r>
      <w:r w:rsidR="008C3B9A" w:rsidRPr="006D4A7E">
        <w:rPr>
          <w:b/>
        </w:rPr>
        <w:t>:</w:t>
      </w:r>
      <w:r w:rsidR="008C3B9A">
        <w:t xml:space="preserve"> </w:t>
      </w:r>
      <w:r w:rsidR="008C3B9A">
        <w:tab/>
      </w:r>
      <w:r w:rsidR="008C3B9A">
        <w:tab/>
        <w:t>5</w:t>
      </w:r>
    </w:p>
    <w:p w14:paraId="0AF55BF2" w14:textId="76231CCB" w:rsidR="00845385" w:rsidRDefault="005C6CD1" w:rsidP="005C6CD1">
      <w:pPr>
        <w:spacing w:after="0"/>
      </w:pPr>
      <w:r w:rsidRPr="005C6CD1">
        <w:rPr>
          <w:b/>
        </w:rPr>
        <w:t>Number of Direct Reports:</w:t>
      </w:r>
      <w:r w:rsidRPr="005C6CD1">
        <w:rPr>
          <w:b/>
        </w:rPr>
        <w:tab/>
      </w:r>
      <w:r w:rsidRPr="005C6CD1">
        <w:t>0</w:t>
      </w:r>
      <w:r w:rsidRPr="005C6CD1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D4A7E" w:rsidRPr="006D4A7E">
        <w:rPr>
          <w:b/>
        </w:rPr>
        <w:t>Ministry</w:t>
      </w:r>
      <w:r w:rsidR="003A7C9B" w:rsidRPr="006D4A7E">
        <w:rPr>
          <w:b/>
        </w:rPr>
        <w:t>:</w:t>
      </w:r>
      <w:r w:rsidR="003A7C9B">
        <w:t xml:space="preserve"> </w:t>
      </w:r>
      <w:r w:rsidR="003A7C9B">
        <w:tab/>
      </w:r>
      <w:r w:rsidR="003A7C9B">
        <w:tab/>
        <w:t>Miriam</w:t>
      </w:r>
      <w:r w:rsidR="000956B0">
        <w:t xml:space="preserve"> House</w:t>
      </w:r>
    </w:p>
    <w:p w14:paraId="01D4F995" w14:textId="44FF8FF2" w:rsidR="00845385" w:rsidRPr="00845385" w:rsidRDefault="005C6CD1" w:rsidP="00F93FEF">
      <w:pPr>
        <w:spacing w:after="0"/>
        <w:ind w:left="2160" w:hanging="2160"/>
      </w:pPr>
      <w:r w:rsidRPr="005C6CD1">
        <w:rPr>
          <w:b/>
        </w:rPr>
        <w:t>Last updated:</w:t>
      </w:r>
      <w:r w:rsidRPr="005C6CD1">
        <w:rPr>
          <w:b/>
        </w:rPr>
        <w:tab/>
      </w:r>
      <w:r w:rsidRPr="005C6CD1">
        <w:rPr>
          <w:b/>
        </w:rPr>
        <w:tab/>
      </w:r>
      <w:r w:rsidR="003A7C9B">
        <w:t>11-21-25</w:t>
      </w:r>
      <w:r w:rsidR="00845385" w:rsidRPr="00845385">
        <w:rPr>
          <w:b/>
        </w:rPr>
        <w:tab/>
      </w:r>
      <w:r w:rsidR="00845385" w:rsidRPr="00845385">
        <w:rPr>
          <w:b/>
        </w:rPr>
        <w:tab/>
      </w:r>
      <w:r w:rsidR="00845385" w:rsidRPr="00845385">
        <w:rPr>
          <w:b/>
        </w:rPr>
        <w:tab/>
        <w:t>Location:</w:t>
      </w:r>
      <w:r w:rsidR="00845385" w:rsidRPr="00845385">
        <w:rPr>
          <w:b/>
        </w:rPr>
        <w:tab/>
      </w:r>
      <w:r w:rsidR="00845385" w:rsidRPr="00845385">
        <w:rPr>
          <w:b/>
        </w:rPr>
        <w:tab/>
      </w:r>
      <w:r w:rsidR="000956B0" w:rsidRPr="000956B0">
        <w:t>Norwalk – Miriam House</w:t>
      </w:r>
    </w:p>
    <w:p w14:paraId="6277721D" w14:textId="77777777" w:rsidR="006D4A7E" w:rsidRDefault="006D4A7E" w:rsidP="00845385">
      <w:pPr>
        <w:spacing w:after="0"/>
        <w:ind w:left="2160" w:hanging="2160"/>
      </w:pPr>
      <w:r>
        <w:tab/>
      </w:r>
      <w:r>
        <w:tab/>
      </w:r>
      <w:r>
        <w:tab/>
      </w:r>
    </w:p>
    <w:p w14:paraId="1B61AA17" w14:textId="77777777" w:rsidR="006D4A7E" w:rsidRDefault="006D4A7E" w:rsidP="006D4A7E">
      <w:pPr>
        <w:spacing w:after="0"/>
      </w:pPr>
    </w:p>
    <w:p w14:paraId="0CC6FFE3" w14:textId="77777777" w:rsidR="006D4A7E" w:rsidRPr="006D4A7E" w:rsidRDefault="006D4A7E" w:rsidP="006D4A7E">
      <w:pPr>
        <w:spacing w:after="0"/>
        <w:rPr>
          <w:b/>
        </w:rPr>
      </w:pPr>
      <w:r w:rsidRPr="006D4A7E">
        <w:rPr>
          <w:b/>
        </w:rPr>
        <w:t>Position Objective</w:t>
      </w:r>
      <w:r w:rsidRPr="006D4A7E">
        <w:rPr>
          <w:b/>
        </w:rPr>
        <w:tab/>
      </w:r>
      <w:r w:rsidRPr="006D4A7E">
        <w:rPr>
          <w:b/>
        </w:rPr>
        <w:tab/>
      </w:r>
      <w:r w:rsidRPr="006D4A7E">
        <w:rPr>
          <w:b/>
        </w:rPr>
        <w:tab/>
      </w:r>
      <w:r w:rsidRPr="006D4A7E">
        <w:rPr>
          <w:b/>
        </w:rPr>
        <w:tab/>
      </w:r>
      <w:r w:rsidRPr="006D4A7E">
        <w:rPr>
          <w:b/>
        </w:rPr>
        <w:tab/>
      </w:r>
      <w:r w:rsidRPr="006D4A7E">
        <w:rPr>
          <w:b/>
        </w:rPr>
        <w:tab/>
      </w:r>
    </w:p>
    <w:p w14:paraId="49535E89" w14:textId="2C16E273" w:rsidR="006D4A7E" w:rsidRDefault="00506B07" w:rsidP="006D4A7E">
      <w:pPr>
        <w:spacing w:after="100" w:afterAutospacing="1"/>
      </w:pPr>
      <w:r>
        <w:t>The Residential Specialist</w:t>
      </w:r>
      <w:r w:rsidR="006E3C6D">
        <w:t xml:space="preserve"> fosters positive communication and steadfast advocacy, assisting women and children throughout their journey during their time at Miriam House</w:t>
      </w:r>
      <w:r w:rsidRPr="00506B07">
        <w:t>.</w:t>
      </w:r>
      <w:r w:rsidR="00F164CA">
        <w:t xml:space="preserve"> </w:t>
      </w:r>
      <w:r w:rsidR="003A7C9B">
        <w:t>Residential Specialists maintain the facility’s order, cleanliness, and safety and offer friendly service to our residents while ensuring compliance with house policies and procedures.</w:t>
      </w:r>
    </w:p>
    <w:p w14:paraId="1E5E9B04" w14:textId="77777777" w:rsidR="006D4A7E" w:rsidRPr="006D4A7E" w:rsidRDefault="006D4A7E" w:rsidP="006D4A7E">
      <w:pPr>
        <w:spacing w:after="0"/>
        <w:rPr>
          <w:b/>
        </w:rPr>
      </w:pPr>
      <w:r w:rsidRPr="006D4A7E">
        <w:rPr>
          <w:b/>
        </w:rPr>
        <w:t>Essential Responsibilities</w:t>
      </w:r>
      <w:r w:rsidRPr="006D4A7E">
        <w:rPr>
          <w:b/>
        </w:rPr>
        <w:tab/>
      </w:r>
      <w:r w:rsidRPr="006D4A7E">
        <w:rPr>
          <w:b/>
        </w:rPr>
        <w:tab/>
      </w:r>
      <w:r w:rsidRPr="006D4A7E">
        <w:rPr>
          <w:b/>
        </w:rPr>
        <w:tab/>
      </w:r>
      <w:r w:rsidRPr="006D4A7E">
        <w:rPr>
          <w:b/>
        </w:rPr>
        <w:tab/>
      </w:r>
      <w:r w:rsidRPr="006D4A7E">
        <w:rPr>
          <w:b/>
        </w:rPr>
        <w:tab/>
      </w:r>
      <w:r w:rsidRPr="006D4A7E">
        <w:rPr>
          <w:b/>
        </w:rPr>
        <w:tab/>
      </w:r>
    </w:p>
    <w:p w14:paraId="2E6DBBDA" w14:textId="57EB6CFB" w:rsidR="00F164CA" w:rsidRDefault="00F96468" w:rsidP="00F164CA">
      <w:pPr>
        <w:pStyle w:val="ListParagraph"/>
        <w:numPr>
          <w:ilvl w:val="0"/>
          <w:numId w:val="1"/>
        </w:numPr>
        <w:spacing w:after="0"/>
      </w:pPr>
      <w:r>
        <w:t>Responds</w:t>
      </w:r>
      <w:r w:rsidR="003A7C9B">
        <w:t xml:space="preserve"> timely</w:t>
      </w:r>
      <w:r>
        <w:t xml:space="preserve"> to the needs of </w:t>
      </w:r>
      <w:r w:rsidR="003A7C9B">
        <w:t>Miriam House</w:t>
      </w:r>
      <w:r>
        <w:t xml:space="preserve"> </w:t>
      </w:r>
      <w:r w:rsidR="00C86E46">
        <w:t>residents</w:t>
      </w:r>
      <w:r w:rsidR="003A7C9B">
        <w:t xml:space="preserve"> with a positive, c</w:t>
      </w:r>
      <w:r>
        <w:t xml:space="preserve">ustomer-friendly </w:t>
      </w:r>
      <w:r w:rsidR="003A7C9B">
        <w:t>attitude.</w:t>
      </w:r>
    </w:p>
    <w:p w14:paraId="42CC540A" w14:textId="6EAF98B8" w:rsidR="00C86E46" w:rsidRDefault="006854D8" w:rsidP="00911D17">
      <w:pPr>
        <w:pStyle w:val="ListParagraph"/>
        <w:numPr>
          <w:ilvl w:val="0"/>
          <w:numId w:val="1"/>
        </w:numPr>
        <w:spacing w:after="0"/>
      </w:pPr>
      <w:r>
        <w:t>Ensure</w:t>
      </w:r>
      <w:r w:rsidR="00F96468">
        <w:t xml:space="preserve"> </w:t>
      </w:r>
      <w:r w:rsidR="00727085">
        <w:t>h</w:t>
      </w:r>
      <w:r w:rsidR="003A7C9B">
        <w:t>ouse</w:t>
      </w:r>
      <w:r w:rsidR="00F96468">
        <w:t xml:space="preserve"> </w:t>
      </w:r>
      <w:r w:rsidR="00A811AF">
        <w:t>residents</w:t>
      </w:r>
      <w:r w:rsidR="00F96468">
        <w:t xml:space="preserve"> follow house policies and procedures, </w:t>
      </w:r>
      <w:r w:rsidR="00713F54">
        <w:t xml:space="preserve">maintain their daily schedules, </w:t>
      </w:r>
      <w:r w:rsidR="00F96468">
        <w:t>complete assigned chores, are aware of periodic house meetings, are reminded about house activities and workshops</w:t>
      </w:r>
      <w:r w:rsidR="00727085">
        <w:t>,</w:t>
      </w:r>
      <w:r w:rsidR="00F96468">
        <w:t xml:space="preserve"> and make certain they </w:t>
      </w:r>
      <w:r w:rsidR="00727085">
        <w:t>are</w:t>
      </w:r>
      <w:r w:rsidR="00F96468">
        <w:t xml:space="preserve"> respectful </w:t>
      </w:r>
      <w:r w:rsidR="00727085">
        <w:t>housemates</w:t>
      </w:r>
      <w:r w:rsidR="00F96468">
        <w:t xml:space="preserve"> and neighbors.</w:t>
      </w:r>
    </w:p>
    <w:p w14:paraId="0C76CFFB" w14:textId="72FED80D" w:rsidR="006854D8" w:rsidRDefault="00727085" w:rsidP="00F164CA">
      <w:pPr>
        <w:pStyle w:val="ListParagraph"/>
        <w:numPr>
          <w:ilvl w:val="0"/>
          <w:numId w:val="1"/>
        </w:numPr>
        <w:spacing w:after="0"/>
      </w:pPr>
      <w:r>
        <w:t>Responsible for</w:t>
      </w:r>
      <w:r w:rsidR="00EE57F2">
        <w:t xml:space="preserve"> administrative duties, including, but not limited to, answering phones</w:t>
      </w:r>
      <w:r>
        <w:t xml:space="preserve"> and</w:t>
      </w:r>
      <w:r w:rsidR="00EE57F2">
        <w:t xml:space="preserve"> </w:t>
      </w:r>
      <w:r>
        <w:t>g</w:t>
      </w:r>
      <w:r w:rsidR="00EE57F2">
        <w:t>reeting visitors in a courteous and friendly manner</w:t>
      </w:r>
      <w:r w:rsidR="00713F54">
        <w:t xml:space="preserve">, creating the weekly menu, grocery list and </w:t>
      </w:r>
      <w:r w:rsidR="006854D8">
        <w:t xml:space="preserve">the resident’s </w:t>
      </w:r>
      <w:r w:rsidR="00713F54">
        <w:t>chore</w:t>
      </w:r>
      <w:r w:rsidR="006854D8">
        <w:t>s schedule</w:t>
      </w:r>
      <w:r w:rsidR="00713F54">
        <w:t>, laundry</w:t>
      </w:r>
      <w:r w:rsidR="006854D8">
        <w:t>,</w:t>
      </w:r>
      <w:r w:rsidR="00713F54">
        <w:t xml:space="preserve"> </w:t>
      </w:r>
      <w:r w:rsidR="006854D8">
        <w:t xml:space="preserve">dispensing </w:t>
      </w:r>
      <w:r w:rsidR="00713F54">
        <w:t>medication</w:t>
      </w:r>
      <w:r w:rsidR="006854D8">
        <w:t>, and mai</w:t>
      </w:r>
      <w:r w:rsidR="00EE57F2">
        <w:t>ntaining daily activity logs and reports</w:t>
      </w:r>
      <w:r w:rsidR="006854D8">
        <w:t>.</w:t>
      </w:r>
    </w:p>
    <w:p w14:paraId="30A37682" w14:textId="13DEB4BB" w:rsidR="006854D8" w:rsidRDefault="006854D8" w:rsidP="00C11B6D">
      <w:pPr>
        <w:pStyle w:val="ListParagraph"/>
        <w:numPr>
          <w:ilvl w:val="0"/>
          <w:numId w:val="1"/>
        </w:numPr>
        <w:spacing w:after="0"/>
      </w:pPr>
      <w:r>
        <w:t xml:space="preserve">Responsible for communicating resident information </w:t>
      </w:r>
      <w:r w:rsidR="00EE57F2">
        <w:t xml:space="preserve">to </w:t>
      </w:r>
      <w:r w:rsidR="00713F54">
        <w:t xml:space="preserve">the </w:t>
      </w:r>
      <w:r w:rsidR="00EE57F2">
        <w:t>Case Manager</w:t>
      </w:r>
      <w:r>
        <w:t xml:space="preserve"> on a regular basis. </w:t>
      </w:r>
    </w:p>
    <w:p w14:paraId="0A4AADA1" w14:textId="3D69B16F" w:rsidR="00713F54" w:rsidRDefault="006854D8" w:rsidP="00C11B6D">
      <w:pPr>
        <w:pStyle w:val="ListParagraph"/>
        <w:numPr>
          <w:ilvl w:val="0"/>
          <w:numId w:val="1"/>
        </w:numPr>
        <w:spacing w:after="0"/>
      </w:pPr>
      <w:r>
        <w:t xml:space="preserve">Upon arrival, </w:t>
      </w:r>
      <w:r w:rsidR="00713F54">
        <w:t xml:space="preserve">assist </w:t>
      </w:r>
      <w:r>
        <w:t xml:space="preserve">residents </w:t>
      </w:r>
      <w:r w:rsidR="00713F54">
        <w:t>moving in</w:t>
      </w:r>
      <w:r>
        <w:t>to the house.</w:t>
      </w:r>
    </w:p>
    <w:p w14:paraId="6DF3C131" w14:textId="77777777" w:rsidR="00713F54" w:rsidRDefault="00713F54" w:rsidP="00F164CA">
      <w:pPr>
        <w:pStyle w:val="ListParagraph"/>
        <w:numPr>
          <w:ilvl w:val="0"/>
          <w:numId w:val="1"/>
        </w:numPr>
        <w:spacing w:after="0"/>
      </w:pPr>
      <w:r>
        <w:t>Upon resident departure, cleans and prepares bedroom for future resident occupancy.</w:t>
      </w:r>
    </w:p>
    <w:p w14:paraId="3B476E7C" w14:textId="78C453D5" w:rsidR="00EE57F2" w:rsidRDefault="00EE57F2" w:rsidP="00F164CA">
      <w:pPr>
        <w:pStyle w:val="ListParagraph"/>
        <w:numPr>
          <w:ilvl w:val="0"/>
          <w:numId w:val="1"/>
        </w:numPr>
        <w:spacing w:after="0"/>
      </w:pPr>
      <w:r>
        <w:t>Maintain</w:t>
      </w:r>
      <w:r w:rsidR="006854D8">
        <w:t>s</w:t>
      </w:r>
      <w:r>
        <w:t xml:space="preserve"> </w:t>
      </w:r>
      <w:r w:rsidR="006854D8">
        <w:t>clear and consistent</w:t>
      </w:r>
      <w:r>
        <w:t xml:space="preserve"> communication, including operational issues, with the </w:t>
      </w:r>
      <w:r w:rsidR="00713F54">
        <w:t>Program Coordinator</w:t>
      </w:r>
      <w:r>
        <w:t>.</w:t>
      </w:r>
    </w:p>
    <w:p w14:paraId="3E666449" w14:textId="77777777" w:rsidR="006D4A7E" w:rsidRDefault="006D4A7E" w:rsidP="00F164CA">
      <w:pPr>
        <w:pStyle w:val="ListParagraph"/>
        <w:numPr>
          <w:ilvl w:val="0"/>
          <w:numId w:val="1"/>
        </w:numPr>
        <w:spacing w:after="0"/>
      </w:pPr>
      <w:r>
        <w:t>Performs other related duties, as assigned by Supervisor.</w:t>
      </w:r>
      <w:r>
        <w:tab/>
      </w:r>
      <w:r>
        <w:tab/>
      </w:r>
      <w:r>
        <w:tab/>
      </w:r>
      <w:r>
        <w:tab/>
      </w:r>
      <w:r>
        <w:tab/>
      </w:r>
    </w:p>
    <w:p w14:paraId="79222B2B" w14:textId="77777777" w:rsidR="006D4A7E" w:rsidRDefault="006D4A7E" w:rsidP="006D4A7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DF0AFB" w14:textId="77777777" w:rsidR="006D4A7E" w:rsidRPr="006D4A7E" w:rsidRDefault="00615264" w:rsidP="006D4A7E">
      <w:pPr>
        <w:spacing w:after="0"/>
        <w:rPr>
          <w:b/>
        </w:rPr>
      </w:pPr>
      <w:r>
        <w:rPr>
          <w:b/>
        </w:rPr>
        <w:t>Qualifications</w:t>
      </w:r>
      <w:r w:rsidR="006D4A7E" w:rsidRPr="006D4A7E">
        <w:rPr>
          <w:b/>
        </w:rPr>
        <w:tab/>
      </w:r>
      <w:r w:rsidR="006D4A7E" w:rsidRPr="006D4A7E">
        <w:rPr>
          <w:b/>
        </w:rPr>
        <w:tab/>
      </w:r>
      <w:r w:rsidR="006D4A7E" w:rsidRPr="006D4A7E">
        <w:rPr>
          <w:b/>
        </w:rPr>
        <w:tab/>
      </w:r>
      <w:r w:rsidR="006D4A7E" w:rsidRPr="006D4A7E">
        <w:rPr>
          <w:b/>
        </w:rPr>
        <w:tab/>
      </w:r>
      <w:r w:rsidR="006D4A7E" w:rsidRPr="006D4A7E">
        <w:rPr>
          <w:b/>
        </w:rPr>
        <w:tab/>
      </w:r>
      <w:r w:rsidR="006D4A7E" w:rsidRPr="006D4A7E">
        <w:rPr>
          <w:b/>
        </w:rPr>
        <w:tab/>
      </w:r>
    </w:p>
    <w:p w14:paraId="3DB50A7D" w14:textId="77777777" w:rsidR="009903EC" w:rsidRDefault="00DA3A6F" w:rsidP="006D4A7E">
      <w:pPr>
        <w:pStyle w:val="ListParagraph"/>
        <w:numPr>
          <w:ilvl w:val="0"/>
          <w:numId w:val="4"/>
        </w:numPr>
        <w:spacing w:after="0"/>
      </w:pPr>
      <w:r w:rsidRPr="00DA3A6F">
        <w:t>High school diploma required or general equivalency degree (GED)</w:t>
      </w:r>
      <w:r w:rsidR="009903EC">
        <w:t>.</w:t>
      </w:r>
    </w:p>
    <w:p w14:paraId="656025F0" w14:textId="77777777" w:rsidR="006D4A7E" w:rsidRDefault="009903EC" w:rsidP="006D4A7E">
      <w:pPr>
        <w:pStyle w:val="ListParagraph"/>
        <w:numPr>
          <w:ilvl w:val="0"/>
          <w:numId w:val="4"/>
        </w:numPr>
        <w:spacing w:after="0"/>
      </w:pPr>
      <w:r>
        <w:t xml:space="preserve">At least </w:t>
      </w:r>
      <w:r w:rsidR="00DA3A6F" w:rsidRPr="00DA3A6F">
        <w:t>1 year</w:t>
      </w:r>
      <w:r w:rsidR="003321E0">
        <w:t xml:space="preserve"> of</w:t>
      </w:r>
      <w:r w:rsidR="00DA3A6F" w:rsidRPr="00DA3A6F">
        <w:t xml:space="preserve"> </w:t>
      </w:r>
      <w:r>
        <w:t xml:space="preserve">relevant work </w:t>
      </w:r>
      <w:r w:rsidR="00DA3A6F" w:rsidRPr="00DA3A6F">
        <w:t>experience in a</w:t>
      </w:r>
      <w:r w:rsidR="0068227D">
        <w:t xml:space="preserve"> social services environment</w:t>
      </w:r>
      <w:r w:rsidR="003321E0">
        <w:t xml:space="preserve"> </w:t>
      </w:r>
      <w:r>
        <w:t>is desirable</w:t>
      </w:r>
      <w:r w:rsidR="003321E0">
        <w:t>.</w:t>
      </w:r>
    </w:p>
    <w:p w14:paraId="349C61CC" w14:textId="77777777" w:rsidR="009903EC" w:rsidRDefault="009903EC" w:rsidP="006D4A7E">
      <w:pPr>
        <w:pStyle w:val="ListParagraph"/>
        <w:numPr>
          <w:ilvl w:val="0"/>
          <w:numId w:val="4"/>
        </w:numPr>
        <w:spacing w:after="0"/>
      </w:pPr>
      <w:r>
        <w:t>Must have and maintain CPR and First Aid certifications.</w:t>
      </w:r>
    </w:p>
    <w:p w14:paraId="6E60A161" w14:textId="77777777" w:rsidR="006D4A7E" w:rsidRDefault="00DA3A6F" w:rsidP="00DA3A6F">
      <w:pPr>
        <w:pStyle w:val="ListParagraph"/>
        <w:numPr>
          <w:ilvl w:val="0"/>
          <w:numId w:val="4"/>
        </w:numPr>
        <w:spacing w:after="0"/>
      </w:pPr>
      <w:r w:rsidRPr="00DA3A6F">
        <w:t>Proficien</w:t>
      </w:r>
      <w:r w:rsidR="00615264">
        <w:t>cy</w:t>
      </w:r>
      <w:r w:rsidRPr="00DA3A6F">
        <w:t xml:space="preserve"> with Microsoft Excel</w:t>
      </w:r>
      <w:r w:rsidR="003321E0">
        <w:t xml:space="preserve"> and</w:t>
      </w:r>
      <w:r w:rsidRPr="00DA3A6F">
        <w:t xml:space="preserve"> Word.</w:t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</w:p>
    <w:p w14:paraId="0C1BF104" w14:textId="77777777" w:rsidR="006D4A7E" w:rsidRDefault="00615264" w:rsidP="005E2644">
      <w:pPr>
        <w:pStyle w:val="ListParagraph"/>
        <w:numPr>
          <w:ilvl w:val="0"/>
          <w:numId w:val="4"/>
        </w:numPr>
        <w:spacing w:after="0"/>
      </w:pPr>
      <w:r>
        <w:t>M</w:t>
      </w:r>
      <w:r w:rsidR="006D4A7E">
        <w:t>aintain a current driver's license, with the ability to travel within the Diocese of Toledo.</w:t>
      </w:r>
      <w:r w:rsidR="006D4A7E">
        <w:tab/>
      </w:r>
      <w:r w:rsidR="006D4A7E">
        <w:tab/>
      </w:r>
    </w:p>
    <w:p w14:paraId="26F9D3C9" w14:textId="77777777" w:rsidR="006D4A7E" w:rsidRDefault="00615264" w:rsidP="005E2644">
      <w:pPr>
        <w:pStyle w:val="ListParagraph"/>
        <w:numPr>
          <w:ilvl w:val="0"/>
          <w:numId w:val="4"/>
        </w:numPr>
        <w:spacing w:after="0"/>
      </w:pPr>
      <w:r>
        <w:t>S</w:t>
      </w:r>
      <w:r w:rsidR="006D4A7E">
        <w:t>uccessful BCI/FBI background check, prior to employment and every 5 years.</w:t>
      </w:r>
      <w:r w:rsidR="006D4A7E">
        <w:tab/>
      </w:r>
    </w:p>
    <w:p w14:paraId="593E9BBC" w14:textId="77777777" w:rsidR="006D4A7E" w:rsidRDefault="006D4A7E" w:rsidP="006D4A7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E973B5" w14:textId="77777777" w:rsidR="006D4A7E" w:rsidRPr="005E2644" w:rsidRDefault="006D4A7E" w:rsidP="006D4A7E">
      <w:pPr>
        <w:spacing w:after="0"/>
        <w:rPr>
          <w:b/>
        </w:rPr>
      </w:pPr>
      <w:proofErr w:type="gramStart"/>
      <w:r w:rsidRPr="005E2644">
        <w:rPr>
          <w:b/>
        </w:rPr>
        <w:t>Competencies</w:t>
      </w:r>
      <w:proofErr w:type="gramEnd"/>
      <w:r w:rsidRPr="005E2644">
        <w:rPr>
          <w:b/>
        </w:rPr>
        <w:tab/>
      </w:r>
      <w:r w:rsidRPr="005E2644">
        <w:rPr>
          <w:b/>
        </w:rPr>
        <w:tab/>
      </w:r>
      <w:r w:rsidRPr="005E2644">
        <w:rPr>
          <w:b/>
        </w:rPr>
        <w:tab/>
      </w:r>
      <w:r w:rsidRPr="005E2644">
        <w:rPr>
          <w:b/>
        </w:rPr>
        <w:tab/>
      </w:r>
      <w:r w:rsidRPr="005E2644">
        <w:rPr>
          <w:b/>
        </w:rPr>
        <w:tab/>
      </w:r>
      <w:r w:rsidRPr="005E2644">
        <w:rPr>
          <w:b/>
        </w:rPr>
        <w:tab/>
      </w:r>
    </w:p>
    <w:p w14:paraId="0408BCA0" w14:textId="77777777" w:rsidR="00615264" w:rsidRDefault="00615264" w:rsidP="005E2644">
      <w:pPr>
        <w:pStyle w:val="ListParagraph"/>
        <w:numPr>
          <w:ilvl w:val="0"/>
          <w:numId w:val="5"/>
        </w:numPr>
        <w:spacing w:after="0"/>
      </w:pPr>
      <w:r w:rsidRPr="00615264">
        <w:t>A sincere commitment to the Catholic Charities mission and core values and the drive to put them into action.</w:t>
      </w:r>
    </w:p>
    <w:p w14:paraId="5E38FFBE" w14:textId="77777777" w:rsidR="009903EC" w:rsidRDefault="009903EC" w:rsidP="005E2644">
      <w:pPr>
        <w:pStyle w:val="ListParagraph"/>
        <w:numPr>
          <w:ilvl w:val="0"/>
          <w:numId w:val="5"/>
        </w:numPr>
        <w:spacing w:after="0"/>
      </w:pPr>
      <w:r>
        <w:t>Ability to prepare meals from established meal plan and monitor approved food preparation activity of house guests.</w:t>
      </w:r>
    </w:p>
    <w:p w14:paraId="4BB81003" w14:textId="77777777" w:rsidR="006D4A7E" w:rsidRDefault="00615264" w:rsidP="00F15AA8">
      <w:pPr>
        <w:pStyle w:val="ListParagraph"/>
        <w:numPr>
          <w:ilvl w:val="0"/>
          <w:numId w:val="5"/>
        </w:numPr>
        <w:spacing w:after="0"/>
      </w:pPr>
      <w:r>
        <w:t>S</w:t>
      </w:r>
      <w:r w:rsidR="006D4A7E">
        <w:t xml:space="preserve">olid verbal and written communication skills </w:t>
      </w:r>
      <w:r>
        <w:t>and basic business math skills.</w:t>
      </w:r>
      <w:r w:rsidR="006D4A7E">
        <w:tab/>
      </w:r>
    </w:p>
    <w:p w14:paraId="6F4B23D2" w14:textId="0A8F9C68" w:rsidR="006D4A7E" w:rsidRDefault="00615264" w:rsidP="005E2644">
      <w:pPr>
        <w:pStyle w:val="ListParagraph"/>
        <w:numPr>
          <w:ilvl w:val="0"/>
          <w:numId w:val="5"/>
        </w:numPr>
        <w:spacing w:after="0"/>
      </w:pPr>
      <w:r>
        <w:t>H</w:t>
      </w:r>
      <w:r w:rsidR="006D4A7E">
        <w:t>igh level of attention detail</w:t>
      </w:r>
      <w:r w:rsidR="006854D8">
        <w:t xml:space="preserve"> and</w:t>
      </w:r>
      <w:r w:rsidR="006D4A7E">
        <w:t xml:space="preserve"> accuracy.</w:t>
      </w:r>
      <w:r w:rsidR="006D4A7E">
        <w:tab/>
      </w:r>
      <w:r w:rsidR="006D4A7E">
        <w:tab/>
      </w:r>
      <w:r w:rsidR="006D4A7E">
        <w:tab/>
      </w:r>
      <w:r w:rsidR="006D4A7E">
        <w:tab/>
      </w:r>
    </w:p>
    <w:p w14:paraId="30AA1C3C" w14:textId="77777777" w:rsidR="006D4A7E" w:rsidRDefault="00615264" w:rsidP="005E2644">
      <w:pPr>
        <w:pStyle w:val="ListParagraph"/>
        <w:numPr>
          <w:ilvl w:val="0"/>
          <w:numId w:val="5"/>
        </w:numPr>
        <w:spacing w:after="0"/>
      </w:pPr>
      <w:r>
        <w:t>Ability</w:t>
      </w:r>
      <w:r w:rsidR="006D4A7E">
        <w:t xml:space="preserve"> to work with diverse groups of people and demonstrate exemplary customer service skills.</w:t>
      </w:r>
      <w:r w:rsidR="006D4A7E">
        <w:tab/>
      </w:r>
      <w:r w:rsidR="006D4A7E">
        <w:tab/>
      </w:r>
    </w:p>
    <w:p w14:paraId="090A07D6" w14:textId="77777777" w:rsidR="00615264" w:rsidRDefault="006D4A7E" w:rsidP="005E2644">
      <w:pPr>
        <w:pStyle w:val="ListParagraph"/>
        <w:numPr>
          <w:ilvl w:val="0"/>
          <w:numId w:val="5"/>
        </w:numPr>
        <w:spacing w:after="0"/>
      </w:pPr>
      <w:r>
        <w:t>Exercise considerable independence</w:t>
      </w:r>
      <w:r w:rsidR="00615264">
        <w:t xml:space="preserve"> and </w:t>
      </w:r>
      <w:r>
        <w:t>judgment</w:t>
      </w:r>
      <w:r w:rsidR="00615264">
        <w:t>.</w:t>
      </w:r>
    </w:p>
    <w:p w14:paraId="60DB4EA5" w14:textId="77777777" w:rsidR="006D4A7E" w:rsidRDefault="00615264" w:rsidP="005A4A1D">
      <w:pPr>
        <w:pStyle w:val="ListParagraph"/>
        <w:numPr>
          <w:ilvl w:val="0"/>
          <w:numId w:val="5"/>
        </w:numPr>
        <w:spacing w:after="0"/>
      </w:pPr>
      <w:r>
        <w:t>H</w:t>
      </w:r>
      <w:r w:rsidR="006D4A7E">
        <w:t>igh level of confidentiality, in working with sensitive</w:t>
      </w:r>
      <w:r>
        <w:t xml:space="preserve"> </w:t>
      </w:r>
      <w:r w:rsidR="006D4A7E">
        <w:t>and privileged information.</w:t>
      </w:r>
      <w:r w:rsidR="006D4A7E">
        <w:tab/>
      </w:r>
      <w:r w:rsidR="006D4A7E">
        <w:tab/>
      </w:r>
      <w:r w:rsidR="006D4A7E">
        <w:tab/>
      </w:r>
      <w:r w:rsidR="006D4A7E">
        <w:tab/>
      </w:r>
    </w:p>
    <w:p w14:paraId="5864E8BB" w14:textId="77777777" w:rsidR="006D4A7E" w:rsidRDefault="00615264" w:rsidP="00955256">
      <w:pPr>
        <w:pStyle w:val="ListParagraph"/>
        <w:numPr>
          <w:ilvl w:val="0"/>
          <w:numId w:val="6"/>
        </w:numPr>
        <w:spacing w:after="0"/>
      </w:pPr>
      <w:r>
        <w:lastRenderedPageBreak/>
        <w:t>P</w:t>
      </w:r>
      <w:r w:rsidR="006D4A7E">
        <w:t>lanning, organizing and prioritizing work; being proactive; taking initiative; following through on commitments</w:t>
      </w:r>
      <w:r>
        <w:t>;</w:t>
      </w:r>
      <w:r w:rsidR="006D4A7E">
        <w:t xml:space="preserve"> and simultaneously managing multiple priorities.</w:t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</w:p>
    <w:p w14:paraId="32413124" w14:textId="77777777" w:rsidR="006D4A7E" w:rsidRPr="005E2644" w:rsidRDefault="006D4A7E" w:rsidP="006D4A7E">
      <w:pPr>
        <w:spacing w:after="0"/>
        <w:rPr>
          <w:b/>
        </w:rPr>
      </w:pPr>
      <w:r w:rsidRPr="005E2644">
        <w:rPr>
          <w:b/>
        </w:rPr>
        <w:t>Working Conditions</w:t>
      </w:r>
      <w:r w:rsidRPr="005E2644">
        <w:rPr>
          <w:b/>
        </w:rPr>
        <w:tab/>
      </w:r>
      <w:r w:rsidRPr="005E2644">
        <w:rPr>
          <w:b/>
        </w:rPr>
        <w:tab/>
      </w:r>
      <w:r w:rsidRPr="005E2644">
        <w:rPr>
          <w:b/>
        </w:rPr>
        <w:tab/>
      </w:r>
      <w:r w:rsidRPr="005E2644">
        <w:rPr>
          <w:b/>
        </w:rPr>
        <w:tab/>
      </w:r>
      <w:r w:rsidRPr="005E2644">
        <w:rPr>
          <w:b/>
        </w:rPr>
        <w:tab/>
      </w:r>
      <w:r w:rsidRPr="005E2644">
        <w:rPr>
          <w:b/>
        </w:rPr>
        <w:tab/>
      </w:r>
    </w:p>
    <w:p w14:paraId="0A06F870" w14:textId="5B420165" w:rsidR="006D4A7E" w:rsidRDefault="006D4A7E" w:rsidP="00174164">
      <w:pPr>
        <w:pStyle w:val="ListParagraph"/>
        <w:numPr>
          <w:ilvl w:val="0"/>
          <w:numId w:val="6"/>
        </w:numPr>
        <w:spacing w:after="0"/>
      </w:pPr>
      <w:r>
        <w:t xml:space="preserve">This position works </w:t>
      </w:r>
      <w:r w:rsidR="008C3B9A">
        <w:t xml:space="preserve">within </w:t>
      </w:r>
      <w:r w:rsidR="00506B07">
        <w:t>a</w:t>
      </w:r>
      <w:r>
        <w:t xml:space="preserve"> </w:t>
      </w:r>
      <w:r w:rsidR="00506B07">
        <w:t>household environment</w:t>
      </w:r>
      <w:r w:rsidR="006854D8">
        <w:t xml:space="preserve"> and will use</w:t>
      </w:r>
      <w:r>
        <w:t xml:space="preserve"> standard computers and office equipment</w:t>
      </w:r>
      <w:r w:rsidR="00506B07">
        <w:t xml:space="preserve"> when necessary</w:t>
      </w:r>
      <w:r>
        <w:t>.</w:t>
      </w:r>
      <w:r>
        <w:tab/>
      </w:r>
    </w:p>
    <w:p w14:paraId="4875A9AB" w14:textId="77777777" w:rsidR="006D4A7E" w:rsidRDefault="006D4A7E" w:rsidP="00174164">
      <w:pPr>
        <w:pStyle w:val="ListParagraph"/>
        <w:numPr>
          <w:ilvl w:val="0"/>
          <w:numId w:val="6"/>
        </w:numPr>
        <w:spacing w:after="0"/>
      </w:pPr>
      <w:r>
        <w:t>While performing the responsibilities of this job, the employee may regularly be required to stand, walk, sit,</w:t>
      </w:r>
    </w:p>
    <w:p w14:paraId="64FADBD0" w14:textId="77777777" w:rsidR="006D4A7E" w:rsidRDefault="006D4A7E" w:rsidP="006D4A7E">
      <w:pPr>
        <w:spacing w:after="0"/>
      </w:pPr>
      <w:r>
        <w:tab/>
        <w:t>use hands, reach, climb, balance, stoop, kneel, crouch, crawl, talk and listen.</w:t>
      </w:r>
      <w:r>
        <w:tab/>
      </w:r>
      <w:r>
        <w:tab/>
      </w:r>
      <w:r>
        <w:tab/>
      </w:r>
      <w:r>
        <w:tab/>
      </w:r>
      <w:r>
        <w:tab/>
      </w:r>
    </w:p>
    <w:p w14:paraId="06CF9A79" w14:textId="77777777" w:rsidR="006D4A7E" w:rsidRDefault="006D4A7E" w:rsidP="00174164">
      <w:pPr>
        <w:pStyle w:val="ListParagraph"/>
        <w:numPr>
          <w:ilvl w:val="0"/>
          <w:numId w:val="7"/>
        </w:numPr>
        <w:spacing w:after="0"/>
      </w:pPr>
      <w:r>
        <w:t>The employee may need to regularly lift and move up to 25 pounds.</w:t>
      </w:r>
      <w:r>
        <w:tab/>
      </w:r>
      <w:r>
        <w:tab/>
      </w:r>
      <w:r>
        <w:tab/>
      </w:r>
      <w:r>
        <w:tab/>
      </w:r>
      <w:r>
        <w:tab/>
      </w:r>
    </w:p>
    <w:p w14:paraId="6565DA9D" w14:textId="77777777" w:rsidR="006D4A7E" w:rsidRDefault="006D4A7E" w:rsidP="00174164">
      <w:pPr>
        <w:pStyle w:val="ListParagraph"/>
        <w:numPr>
          <w:ilvl w:val="0"/>
          <w:numId w:val="7"/>
        </w:numPr>
        <w:spacing w:after="0"/>
      </w:pPr>
      <w:r>
        <w:t>The noise level in the work environment is usually moderate.</w:t>
      </w:r>
      <w:r>
        <w:tab/>
      </w:r>
      <w:r>
        <w:tab/>
      </w:r>
      <w:r>
        <w:tab/>
      </w:r>
      <w:r>
        <w:tab/>
      </w:r>
      <w:r>
        <w:tab/>
      </w:r>
    </w:p>
    <w:p w14:paraId="0F809DE4" w14:textId="77777777" w:rsidR="006D4A7E" w:rsidRDefault="006D4A7E" w:rsidP="00174164">
      <w:pPr>
        <w:pStyle w:val="ListParagraph"/>
        <w:numPr>
          <w:ilvl w:val="0"/>
          <w:numId w:val="7"/>
        </w:numPr>
        <w:spacing w:after="0"/>
      </w:pPr>
      <w:r>
        <w:t>The physical demands described here are representative of those that must be met by an employee to</w:t>
      </w:r>
      <w:r w:rsidR="00174164">
        <w:t xml:space="preserve"> </w:t>
      </w:r>
      <w:r>
        <w:tab/>
      </w:r>
      <w:r>
        <w:tab/>
      </w:r>
    </w:p>
    <w:p w14:paraId="5435FA09" w14:textId="6233AC95" w:rsidR="006D4A7E" w:rsidRDefault="006D4A7E" w:rsidP="006D4A7E">
      <w:pPr>
        <w:spacing w:after="0"/>
      </w:pPr>
      <w:r>
        <w:tab/>
        <w:t xml:space="preserve">successfully perform the essential functions of this position. </w:t>
      </w:r>
      <w:r w:rsidR="008C3B9A">
        <w:t>Reasonable</w:t>
      </w:r>
      <w:r>
        <w:t xml:space="preserve"> </w:t>
      </w:r>
      <w:proofErr w:type="gramStart"/>
      <w:r w:rsidR="008C3B9A">
        <w:t>accommodations</w:t>
      </w:r>
      <w:proofErr w:type="gramEnd"/>
      <w:r w:rsidR="008C3B9A">
        <w:t xml:space="preserve"> m</w:t>
      </w:r>
      <w:r>
        <w:t>ay be made</w:t>
      </w:r>
      <w:r w:rsidR="00174164">
        <w:t xml:space="preserve"> </w:t>
      </w:r>
      <w:r>
        <w:tab/>
      </w:r>
      <w:r>
        <w:tab/>
      </w:r>
    </w:p>
    <w:p w14:paraId="60897A4C" w14:textId="77777777" w:rsidR="00485A5F" w:rsidRDefault="006D4A7E" w:rsidP="006D4A7E">
      <w:pPr>
        <w:spacing w:after="0"/>
      </w:pPr>
      <w:r>
        <w:tab/>
        <w:t>to enable individuals with disabilities to perform these functions.</w:t>
      </w:r>
      <w:r>
        <w:tab/>
      </w:r>
    </w:p>
    <w:p w14:paraId="60F692AB" w14:textId="77777777" w:rsidR="00485A5F" w:rsidRDefault="00485A5F" w:rsidP="006D4A7E">
      <w:pPr>
        <w:spacing w:after="0"/>
      </w:pPr>
    </w:p>
    <w:p w14:paraId="56936F9D" w14:textId="77777777" w:rsidR="00485A5F" w:rsidRDefault="00485A5F" w:rsidP="00485A5F">
      <w:pPr>
        <w:spacing w:after="0"/>
      </w:pPr>
      <w:r>
        <w:t xml:space="preserve">Qualified candidates please submit cover letter, resume, and salary expectations to: </w:t>
      </w:r>
    </w:p>
    <w:p w14:paraId="3566906A" w14:textId="16EE3D3C" w:rsidR="00485A5F" w:rsidRDefault="00485A5F" w:rsidP="00485A5F">
      <w:pPr>
        <w:spacing w:after="0"/>
      </w:pPr>
      <w:hyperlink r:id="rId7" w:history="1">
        <w:r w:rsidRPr="001D0180">
          <w:rPr>
            <w:rStyle w:val="Hyperlink"/>
          </w:rPr>
          <w:t>humanresources@toledodiocese.org</w:t>
        </w:r>
      </w:hyperlink>
    </w:p>
    <w:p w14:paraId="35C60CAD" w14:textId="042909B8" w:rsidR="009E4F62" w:rsidRDefault="00485A5F" w:rsidP="00485A5F">
      <w:pPr>
        <w:spacing w:after="0"/>
      </w:pPr>
      <w:r>
        <w:cr/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  <w:r w:rsidR="006D4A7E">
        <w:tab/>
      </w:r>
    </w:p>
    <w:sectPr w:rsidR="009E4F62" w:rsidSect="006D4A7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8A6"/>
    <w:multiLevelType w:val="hybridMultilevel"/>
    <w:tmpl w:val="6562C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6670A"/>
    <w:multiLevelType w:val="hybridMultilevel"/>
    <w:tmpl w:val="15189416"/>
    <w:lvl w:ilvl="0" w:tplc="3208A36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95208"/>
    <w:multiLevelType w:val="hybridMultilevel"/>
    <w:tmpl w:val="D0B2B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77746"/>
    <w:multiLevelType w:val="hybridMultilevel"/>
    <w:tmpl w:val="37FC1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F1660"/>
    <w:multiLevelType w:val="hybridMultilevel"/>
    <w:tmpl w:val="91E8E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3571C"/>
    <w:multiLevelType w:val="hybridMultilevel"/>
    <w:tmpl w:val="5E569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83A1B"/>
    <w:multiLevelType w:val="hybridMultilevel"/>
    <w:tmpl w:val="7B04D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787941">
    <w:abstractNumId w:val="1"/>
  </w:num>
  <w:num w:numId="2" w16cid:durableId="1033655469">
    <w:abstractNumId w:val="2"/>
  </w:num>
  <w:num w:numId="3" w16cid:durableId="964385512">
    <w:abstractNumId w:val="4"/>
  </w:num>
  <w:num w:numId="4" w16cid:durableId="2098137029">
    <w:abstractNumId w:val="0"/>
  </w:num>
  <w:num w:numId="5" w16cid:durableId="345526567">
    <w:abstractNumId w:val="5"/>
  </w:num>
  <w:num w:numId="6" w16cid:durableId="435758573">
    <w:abstractNumId w:val="6"/>
  </w:num>
  <w:num w:numId="7" w16cid:durableId="1745760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A7E"/>
    <w:rsid w:val="00015808"/>
    <w:rsid w:val="000956B0"/>
    <w:rsid w:val="0012677E"/>
    <w:rsid w:val="00154C14"/>
    <w:rsid w:val="00174164"/>
    <w:rsid w:val="001C05E1"/>
    <w:rsid w:val="001E2A8B"/>
    <w:rsid w:val="00220ACF"/>
    <w:rsid w:val="002A2B34"/>
    <w:rsid w:val="002E4D5A"/>
    <w:rsid w:val="003321E0"/>
    <w:rsid w:val="00347612"/>
    <w:rsid w:val="003A7C9B"/>
    <w:rsid w:val="003E1631"/>
    <w:rsid w:val="004268A1"/>
    <w:rsid w:val="00485A5F"/>
    <w:rsid w:val="004869B6"/>
    <w:rsid w:val="004A291D"/>
    <w:rsid w:val="004C34BE"/>
    <w:rsid w:val="00506B07"/>
    <w:rsid w:val="00557AA0"/>
    <w:rsid w:val="005C6CD1"/>
    <w:rsid w:val="005E2644"/>
    <w:rsid w:val="00615264"/>
    <w:rsid w:val="0068227D"/>
    <w:rsid w:val="006854D8"/>
    <w:rsid w:val="006D4A7E"/>
    <w:rsid w:val="006E1A1F"/>
    <w:rsid w:val="006E3C6D"/>
    <w:rsid w:val="00707F5B"/>
    <w:rsid w:val="00713F54"/>
    <w:rsid w:val="007206BE"/>
    <w:rsid w:val="00727085"/>
    <w:rsid w:val="00730CC0"/>
    <w:rsid w:val="00756464"/>
    <w:rsid w:val="007C2988"/>
    <w:rsid w:val="008447DD"/>
    <w:rsid w:val="00845385"/>
    <w:rsid w:val="0085425A"/>
    <w:rsid w:val="008B0458"/>
    <w:rsid w:val="008C3B9A"/>
    <w:rsid w:val="008D3085"/>
    <w:rsid w:val="0092057E"/>
    <w:rsid w:val="009903EC"/>
    <w:rsid w:val="009C4291"/>
    <w:rsid w:val="009E4C96"/>
    <w:rsid w:val="009E4F62"/>
    <w:rsid w:val="00A811AF"/>
    <w:rsid w:val="00A9693D"/>
    <w:rsid w:val="00AF4D55"/>
    <w:rsid w:val="00B036D1"/>
    <w:rsid w:val="00B45B66"/>
    <w:rsid w:val="00B86105"/>
    <w:rsid w:val="00BA6D80"/>
    <w:rsid w:val="00BE70AD"/>
    <w:rsid w:val="00C544CE"/>
    <w:rsid w:val="00C774CA"/>
    <w:rsid w:val="00C86E46"/>
    <w:rsid w:val="00D23E8C"/>
    <w:rsid w:val="00DA3A6F"/>
    <w:rsid w:val="00DE68B3"/>
    <w:rsid w:val="00DF1A93"/>
    <w:rsid w:val="00ED6DE8"/>
    <w:rsid w:val="00EE57F2"/>
    <w:rsid w:val="00F11C1D"/>
    <w:rsid w:val="00F164CA"/>
    <w:rsid w:val="00F47289"/>
    <w:rsid w:val="00F60DB1"/>
    <w:rsid w:val="00F646EF"/>
    <w:rsid w:val="00F93FEF"/>
    <w:rsid w:val="00F96468"/>
    <w:rsid w:val="00FB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1794"/>
  <w15:chartTrackingRefBased/>
  <w15:docId w15:val="{4C4FC8D4-CBF5-4AF8-A9EB-A7FAAE09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A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A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manresources@toledodioces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6EF8-74F3-4A77-97AC-4D9C3FAC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3311</Characters>
  <Application>Microsoft Office Word</Application>
  <DocSecurity>0</DocSecurity>
  <Lines>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over, Jr</dc:creator>
  <cp:keywords/>
  <dc:description/>
  <cp:lastModifiedBy>Erin Taft</cp:lastModifiedBy>
  <cp:revision>4</cp:revision>
  <cp:lastPrinted>2019-10-07T13:16:00Z</cp:lastPrinted>
  <dcterms:created xsi:type="dcterms:W3CDTF">2025-11-21T17:13:00Z</dcterms:created>
  <dcterms:modified xsi:type="dcterms:W3CDTF">2025-11-21T17:34:00Z</dcterms:modified>
</cp:coreProperties>
</file>